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B74F8E" w:rsidRPr="00B74F8E" w:rsidTr="00743B4E">
        <w:trPr>
          <w:jc w:val="right"/>
        </w:trPr>
        <w:tc>
          <w:tcPr>
            <w:tcW w:w="3793" w:type="dxa"/>
            <w:shd w:val="clear" w:color="auto" w:fill="auto"/>
          </w:tcPr>
          <w:p w:rsidR="009C37A5" w:rsidRPr="00B74F8E" w:rsidRDefault="009C37A5" w:rsidP="00743B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ложение № </w:t>
            </w:r>
            <w:r w:rsidR="002E39FF" w:rsidRPr="00B74F8E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  <w:p w:rsidR="00BC4082" w:rsidRPr="00B74F8E" w:rsidRDefault="00B74F8E" w:rsidP="00BC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 приказу № 39 от 29</w:t>
            </w:r>
            <w:r w:rsidR="00BC4082" w:rsidRPr="00B74F8E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BC4082" w:rsidRPr="00B74F8E">
              <w:rPr>
                <w:rFonts w:ascii="Times New Roman" w:hAnsi="Times New Roman"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BC4082" w:rsidRPr="00B74F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  <w:p w:rsidR="009C37A5" w:rsidRPr="00B74F8E" w:rsidRDefault="009C37A5" w:rsidP="00A52E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9C37A5" w:rsidRPr="005911A4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1701" w:rsidRPr="005911A4" w:rsidRDefault="009C37A5" w:rsidP="00A52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1A4">
        <w:rPr>
          <w:rFonts w:ascii="Times New Roman" w:hAnsi="Times New Roman"/>
          <w:b/>
          <w:sz w:val="28"/>
          <w:szCs w:val="28"/>
        </w:rPr>
        <w:t>План учебно-воспитательных, внеурочных и социокультурных мероприятий в центре образования естественно-научной и технологической направленности «Точка роста»</w:t>
      </w:r>
    </w:p>
    <w:p w:rsidR="00A52EAC" w:rsidRPr="005911A4" w:rsidRDefault="009C37A5" w:rsidP="00A52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1A4">
        <w:rPr>
          <w:rFonts w:ascii="Times New Roman" w:hAnsi="Times New Roman"/>
          <w:b/>
          <w:sz w:val="28"/>
          <w:szCs w:val="28"/>
        </w:rPr>
        <w:t xml:space="preserve"> </w:t>
      </w:r>
      <w:r w:rsidR="008222A0" w:rsidRPr="005911A4">
        <w:rPr>
          <w:rFonts w:ascii="Times New Roman" w:hAnsi="Times New Roman"/>
          <w:b/>
          <w:sz w:val="28"/>
          <w:szCs w:val="28"/>
        </w:rPr>
        <w:t xml:space="preserve">на базе </w:t>
      </w:r>
      <w:r w:rsidR="00A52EAC" w:rsidRPr="005911A4">
        <w:rPr>
          <w:rFonts w:ascii="Times New Roman" w:hAnsi="Times New Roman"/>
          <w:b/>
          <w:sz w:val="28"/>
          <w:szCs w:val="28"/>
        </w:rPr>
        <w:t xml:space="preserve">МБОУ ЕСОШ № 7 им. О. Казанского  </w:t>
      </w:r>
    </w:p>
    <w:tbl>
      <w:tblPr>
        <w:tblW w:w="9617" w:type="dxa"/>
        <w:tblInd w:w="134" w:type="dxa"/>
        <w:tblBorders>
          <w:top w:val="single" w:sz="6" w:space="0" w:color="444848"/>
          <w:left w:val="single" w:sz="6" w:space="0" w:color="444848"/>
          <w:bottom w:val="single" w:sz="6" w:space="0" w:color="444848"/>
          <w:right w:val="single" w:sz="6" w:space="0" w:color="444848"/>
          <w:insideH w:val="single" w:sz="6" w:space="0" w:color="444848"/>
          <w:insideV w:val="single" w:sz="6" w:space="0" w:color="4448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32"/>
        <w:gridCol w:w="37"/>
        <w:gridCol w:w="1624"/>
        <w:gridCol w:w="314"/>
        <w:gridCol w:w="466"/>
        <w:gridCol w:w="20"/>
        <w:gridCol w:w="40"/>
        <w:gridCol w:w="1319"/>
        <w:gridCol w:w="321"/>
        <w:gridCol w:w="279"/>
        <w:gridCol w:w="10"/>
        <w:gridCol w:w="45"/>
        <w:gridCol w:w="1068"/>
        <w:gridCol w:w="363"/>
        <w:gridCol w:w="45"/>
        <w:gridCol w:w="1192"/>
        <w:gridCol w:w="218"/>
        <w:gridCol w:w="21"/>
        <w:gridCol w:w="20"/>
        <w:gridCol w:w="1657"/>
        <w:gridCol w:w="15"/>
        <w:gridCol w:w="39"/>
      </w:tblGrid>
      <w:tr w:rsidR="008222A0" w:rsidRPr="00B74F8E" w:rsidTr="00E97CFA">
        <w:trPr>
          <w:gridAfter w:val="2"/>
          <w:wAfter w:w="54" w:type="dxa"/>
          <w:trHeight w:val="837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8222A0" w:rsidP="00B74F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2A0" w:rsidRPr="00B74F8E" w:rsidRDefault="00B74F8E" w:rsidP="00B74F8E">
            <w:pPr>
              <w:pStyle w:val="TableParagraph"/>
              <w:spacing w:line="187" w:lineRule="exact"/>
              <w:ind w:lef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b/>
                <w:noProof/>
                <w:position w:val="-3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eg" o:spid="_x0000_i1025" type="#_x0000_t75" style="width:11.25pt;height:9pt;visibility:visible">
                  <v:imagedata r:id="rId6" o:title=""/>
                </v:shape>
              </w:pic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8222A0" w:rsidRPr="00B74F8E" w:rsidRDefault="008222A0" w:rsidP="00B74F8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45" w:type="dxa"/>
            <w:gridSpan w:val="4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57" w:lineRule="exact"/>
              <w:ind w:righ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аткое</w:t>
            </w:r>
            <w:proofErr w:type="spellEnd"/>
          </w:p>
          <w:p w:rsidR="008222A0" w:rsidRPr="00B74F8E" w:rsidRDefault="008222A0" w:rsidP="00B74F8E">
            <w:pPr>
              <w:pStyle w:val="TableParagraph"/>
              <w:spacing w:line="276" w:lineRule="exact"/>
              <w:ind w:righ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  <w:p w:rsidR="008222A0" w:rsidRPr="00B74F8E" w:rsidRDefault="008222A0" w:rsidP="00B74F8E">
            <w:pPr>
              <w:pStyle w:val="TableParagraph"/>
              <w:tabs>
                <w:tab w:val="left" w:pos="431"/>
              </w:tabs>
              <w:ind w:righ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723" w:type="dxa"/>
            <w:gridSpan w:val="5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57" w:lineRule="exact"/>
              <w:ind w:lef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тегория</w:t>
            </w:r>
            <w:proofErr w:type="spellEnd"/>
          </w:p>
          <w:p w:rsidR="008222A0" w:rsidRPr="00B74F8E" w:rsidRDefault="008222A0" w:rsidP="00B74F8E">
            <w:pPr>
              <w:pStyle w:val="TableParagraph"/>
              <w:spacing w:line="244" w:lineRule="auto"/>
              <w:ind w:left="163" w:firstLine="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астников</w:t>
            </w:r>
            <w:proofErr w:type="spellEnd"/>
            <w:r w:rsidRPr="00B74F8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57" w:lineRule="exact"/>
              <w:ind w:left="274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</w:p>
          <w:p w:rsidR="008222A0" w:rsidRPr="00B74F8E" w:rsidRDefault="008222A0" w:rsidP="00B74F8E">
            <w:pPr>
              <w:pStyle w:val="TableParagraph"/>
              <w:spacing w:line="244" w:lineRule="auto"/>
              <w:ind w:left="133" w:right="-29"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  <w:r w:rsidRPr="00B74F8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16" w:type="dxa"/>
            <w:gridSpan w:val="4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57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за</w:t>
            </w:r>
            <w:proofErr w:type="spellEnd"/>
            <w:r w:rsidRPr="00B74F8E">
              <w:rPr>
                <w:rFonts w:ascii="Times New Roman" w:hAnsi="Times New Roman" w:cs="Times New Roman"/>
                <w:b/>
                <w:spacing w:val="3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реализацию</w:t>
            </w:r>
            <w:proofErr w:type="spellEnd"/>
            <w:r w:rsidRPr="00B74F8E">
              <w:rPr>
                <w:rFonts w:ascii="Times New Roman" w:hAnsi="Times New Roman" w:cs="Times New Roman"/>
                <w:b/>
                <w:spacing w:val="-5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8222A0" w:rsidRPr="00B74F8E" w:rsidTr="00B74F8E">
        <w:trPr>
          <w:gridAfter w:val="2"/>
          <w:wAfter w:w="54" w:type="dxa"/>
          <w:trHeight w:val="274"/>
        </w:trPr>
        <w:tc>
          <w:tcPr>
            <w:tcW w:w="9563" w:type="dxa"/>
            <w:gridSpan w:val="21"/>
            <w:shd w:val="clear" w:color="auto" w:fill="FFFF00"/>
          </w:tcPr>
          <w:p w:rsidR="008222A0" w:rsidRPr="00B74F8E" w:rsidRDefault="008222A0" w:rsidP="00E97CFA">
            <w:pPr>
              <w:pStyle w:val="TableParagraph"/>
              <w:spacing w:line="250" w:lineRule="exact"/>
              <w:ind w:left="465"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Методическое</w:t>
            </w:r>
            <w:proofErr w:type="spellEnd"/>
            <w:r w:rsidRPr="00B74F8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провождение</w:t>
            </w:r>
            <w:proofErr w:type="spellEnd"/>
          </w:p>
        </w:tc>
      </w:tr>
      <w:tr w:rsidR="008222A0" w:rsidRPr="00B74F8E" w:rsidTr="00E97CFA">
        <w:trPr>
          <w:gridAfter w:val="2"/>
          <w:wAfter w:w="54" w:type="dxa"/>
          <w:trHeight w:val="1098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3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8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Pr="00B74F8E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222A0" w:rsidRPr="00B74F8E" w:rsidRDefault="008222A0" w:rsidP="00B74F8E">
            <w:pPr>
              <w:pStyle w:val="TableParagraph"/>
              <w:spacing w:line="276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F8E" w:rsidRPr="00B7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F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F8E" w:rsidRPr="00B74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F8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74F8E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B74F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222A0" w:rsidRPr="00B74F8E" w:rsidRDefault="005911A4" w:rsidP="00E97CFA">
            <w:pPr>
              <w:pStyle w:val="TableParagraph"/>
              <w:ind w:left="131" w:right="15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е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B74F8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74F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F8E" w:rsidRPr="00B7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212121"/>
                <w:w w:val="90"/>
                <w:sz w:val="24"/>
                <w:szCs w:val="24"/>
              </w:rPr>
              <w:t>—</w:t>
            </w:r>
            <w:r w:rsidRPr="00B74F8E">
              <w:rPr>
                <w:rFonts w:ascii="Times New Roman" w:hAnsi="Times New Roman" w:cs="Times New Roman"/>
                <w:color w:val="212121"/>
                <w:spacing w:val="-4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F8E" w:rsidRPr="00B74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22A0" w:rsidRPr="00B74F8E" w:rsidRDefault="005911A4" w:rsidP="00E97CFA">
            <w:pPr>
              <w:pStyle w:val="TableParagraph"/>
              <w:spacing w:line="275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74F8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23" w:type="dxa"/>
            <w:gridSpan w:val="5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38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</w:tcPr>
          <w:p w:rsidR="008222A0" w:rsidRPr="00B74F8E" w:rsidRDefault="005911A4" w:rsidP="00B74F8E">
            <w:pPr>
              <w:pStyle w:val="TableParagraph"/>
              <w:spacing w:line="238" w:lineRule="exact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B74F8E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8222A0" w:rsidRPr="00B74F8E" w:rsidRDefault="005911A4" w:rsidP="00E97CFA">
            <w:pPr>
              <w:pStyle w:val="TableParagraph"/>
              <w:ind w:left="47" w:right="167" w:firstLine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B74F8E" w:rsidTr="00E97CFA">
        <w:trPr>
          <w:gridAfter w:val="2"/>
          <w:wAfter w:w="54" w:type="dxa"/>
          <w:trHeight w:val="1340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38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5" w:type="dxa"/>
            <w:gridSpan w:val="3"/>
            <w:tcBorders>
              <w:bottom w:val="nil"/>
            </w:tcBorders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8222A0" w:rsidRPr="00B74F8E" w:rsidRDefault="008222A0" w:rsidP="00E97CFA">
            <w:pPr>
              <w:pStyle w:val="TableParagraph"/>
              <w:ind w:righ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образовательных</w:t>
            </w:r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B74F8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  <w:p w:rsidR="00A52EAC" w:rsidRPr="00B74F8E" w:rsidRDefault="008222A0" w:rsidP="00E97CFA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«Физика»,</w:t>
            </w:r>
            <w:r w:rsidRPr="00B74F8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  <w:p w:rsidR="008222A0" w:rsidRPr="00B74F8E" w:rsidRDefault="00A52EAC" w:rsidP="00E97CFA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« Биология»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222A0" w:rsidRPr="00B74F8E" w:rsidRDefault="005911A4" w:rsidP="00B74F8E">
            <w:pPr>
              <w:pStyle w:val="TableParagraph"/>
              <w:spacing w:line="244" w:lineRule="auto"/>
              <w:ind w:left="128" w:right="-1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занятий на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и</w:t>
            </w:r>
          </w:p>
        </w:tc>
        <w:tc>
          <w:tcPr>
            <w:tcW w:w="1723" w:type="dxa"/>
            <w:gridSpan w:val="5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B74F8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222A0" w:rsidRPr="00B74F8E" w:rsidRDefault="005911A4" w:rsidP="00E97CFA">
            <w:pPr>
              <w:pStyle w:val="TableParagraph"/>
              <w:spacing w:line="276" w:lineRule="exact"/>
              <w:ind w:left="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gridSpan w:val="3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27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:rsidR="008222A0" w:rsidRPr="00B74F8E" w:rsidRDefault="005911A4" w:rsidP="00E97CFA">
            <w:pPr>
              <w:pStyle w:val="TableParagraph"/>
              <w:spacing w:line="276" w:lineRule="exact"/>
              <w:ind w:left="274" w:right="2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gridSpan w:val="4"/>
            <w:shd w:val="clear" w:color="auto" w:fill="auto"/>
          </w:tcPr>
          <w:p w:rsidR="008222A0" w:rsidRPr="00B74F8E" w:rsidRDefault="005911A4" w:rsidP="00E97CFA">
            <w:pPr>
              <w:pStyle w:val="TableParagraph"/>
              <w:ind w:left="62" w:right="1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B74F8E" w:rsidTr="00E97CFA">
        <w:trPr>
          <w:gridAfter w:val="2"/>
          <w:wAfter w:w="54" w:type="dxa"/>
          <w:trHeight w:val="1093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45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8" w:lineRule="exact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ов</w:t>
            </w:r>
            <w:proofErr w:type="spellEnd"/>
          </w:p>
          <w:p w:rsidR="008222A0" w:rsidRPr="00B74F8E" w:rsidRDefault="008222A0" w:rsidP="00E97CFA">
            <w:pPr>
              <w:pStyle w:val="TableParagraph"/>
              <w:ind w:left="136" w:right="416" w:hanging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урочной</w:t>
            </w:r>
            <w:proofErr w:type="spellEnd"/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845" w:type="dxa"/>
            <w:gridSpan w:val="4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ы</w:t>
            </w:r>
            <w:proofErr w:type="spellEnd"/>
            <w:r w:rsidRPr="00B74F8E">
              <w:rPr>
                <w:rFonts w:ascii="Times New Roman" w:hAnsi="Times New Roman" w:cs="Times New Roman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урочной</w:t>
            </w:r>
            <w:proofErr w:type="spellEnd"/>
          </w:p>
          <w:p w:rsidR="008222A0" w:rsidRPr="00B74F8E" w:rsidRDefault="005911A4" w:rsidP="00E97CFA">
            <w:pPr>
              <w:pStyle w:val="TableParagraph"/>
              <w:spacing w:line="276" w:lineRule="exact"/>
              <w:ind w:left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723" w:type="dxa"/>
            <w:gridSpan w:val="5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</w:p>
          <w:p w:rsidR="008222A0" w:rsidRPr="00B74F8E" w:rsidRDefault="005911A4" w:rsidP="00E97CFA">
            <w:pPr>
              <w:pStyle w:val="TableParagraph"/>
              <w:spacing w:line="244" w:lineRule="auto"/>
              <w:ind w:left="123"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27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:rsidR="008222A0" w:rsidRPr="00B74F8E" w:rsidRDefault="005911A4" w:rsidP="00E97CFA">
            <w:pPr>
              <w:pStyle w:val="TableParagraph"/>
              <w:spacing w:line="276" w:lineRule="exact"/>
              <w:ind w:left="274" w:right="2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gridSpan w:val="4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5" w:lineRule="exact"/>
              <w:ind w:left="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</w:tr>
      <w:tr w:rsidR="008222A0" w:rsidRPr="00B74F8E" w:rsidTr="00E97CFA">
        <w:trPr>
          <w:gridAfter w:val="2"/>
          <w:wAfter w:w="54" w:type="dxa"/>
          <w:trHeight w:val="570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8222A0" w:rsidRPr="00B74F8E" w:rsidRDefault="00B74F8E" w:rsidP="00B74F8E">
            <w:pPr>
              <w:pStyle w:val="TableParagraph"/>
              <w:spacing w:line="243" w:lineRule="exact"/>
              <w:ind w:right="11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5" w:type="dxa"/>
            <w:gridSpan w:val="3"/>
            <w:tcBorders>
              <w:bottom w:val="nil"/>
            </w:tcBorders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5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Проектная</w:t>
            </w:r>
            <w:proofErr w:type="spellEnd"/>
            <w:r w:rsidRPr="00B74F8E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845" w:type="dxa"/>
            <w:gridSpan w:val="4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tabs>
                <w:tab w:val="left" w:pos="1929"/>
              </w:tabs>
              <w:spacing w:line="242" w:lineRule="exact"/>
              <w:ind w:left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и</w:t>
            </w:r>
          </w:p>
          <w:p w:rsidR="008222A0" w:rsidRPr="00B74F8E" w:rsidRDefault="005911A4" w:rsidP="00E97CFA">
            <w:pPr>
              <w:pStyle w:val="TableParagraph"/>
              <w:spacing w:line="276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</w:p>
        </w:tc>
        <w:tc>
          <w:tcPr>
            <w:tcW w:w="1723" w:type="dxa"/>
            <w:gridSpan w:val="5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35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B74F8E">
              <w:rPr>
                <w:rFonts w:ascii="Times New Roman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222A0" w:rsidRPr="00B74F8E" w:rsidRDefault="005911A4" w:rsidP="00E97CFA">
            <w:pPr>
              <w:pStyle w:val="TableParagraph"/>
              <w:spacing w:line="276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gridSpan w:val="3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35" w:lineRule="exact"/>
              <w:ind w:left="211" w:right="3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  <w:p w:rsidR="008222A0" w:rsidRPr="00B74F8E" w:rsidRDefault="005911A4" w:rsidP="00E97CFA">
            <w:pPr>
              <w:pStyle w:val="TableParagraph"/>
              <w:spacing w:line="276" w:lineRule="exact"/>
              <w:ind w:left="218" w:right="3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gridSpan w:val="4"/>
            <w:tcBorders>
              <w:bottom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ind w:left="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B74F8E" w:rsidTr="00E97CFA">
        <w:trPr>
          <w:gridAfter w:val="2"/>
          <w:wAfter w:w="54" w:type="dxa"/>
          <w:trHeight w:val="49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222A0" w:rsidRPr="00B74F8E" w:rsidRDefault="005911A4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B74F8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ндивидуальных и групповых </w:t>
            </w:r>
          </w:p>
        </w:tc>
        <w:tc>
          <w:tcPr>
            <w:tcW w:w="17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B74F8E" w:rsidTr="00E97CFA">
        <w:trPr>
          <w:gridAfter w:val="2"/>
          <w:wAfter w:w="54" w:type="dxa"/>
          <w:trHeight w:val="1132"/>
        </w:trPr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auto"/>
          </w:tcPr>
          <w:p w:rsidR="008222A0" w:rsidRPr="00B74F8E" w:rsidRDefault="005911A4" w:rsidP="00E97CFA">
            <w:pPr>
              <w:pStyle w:val="TableParagraph"/>
              <w:tabs>
                <w:tab w:val="left" w:pos="1248"/>
              </w:tabs>
              <w:ind w:left="130" w:right="22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Pr="00B74F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B74F8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о-</w:t>
            </w:r>
          </w:p>
          <w:p w:rsidR="008222A0" w:rsidRPr="00B74F8E" w:rsidRDefault="005911A4" w:rsidP="00E97CFA">
            <w:pPr>
              <w:pStyle w:val="TableParagraph"/>
              <w:ind w:left="131"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B74F8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х</w:t>
            </w:r>
          </w:p>
        </w:tc>
        <w:tc>
          <w:tcPr>
            <w:tcW w:w="1723" w:type="dxa"/>
            <w:gridSpan w:val="5"/>
            <w:tcBorders>
              <w:top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tcBorders>
              <w:top w:val="nil"/>
            </w:tcBorders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8E" w:rsidRPr="00B74F8E" w:rsidTr="00DE0F5A">
        <w:trPr>
          <w:gridAfter w:val="2"/>
          <w:wAfter w:w="54" w:type="dxa"/>
          <w:trHeight w:val="255"/>
        </w:trPr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37" w:lineRule="exact"/>
              <w:ind w:right="11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5.</w:t>
            </w:r>
          </w:p>
        </w:tc>
        <w:tc>
          <w:tcPr>
            <w:tcW w:w="1975" w:type="dxa"/>
            <w:gridSpan w:val="3"/>
            <w:tcBorders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37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B74F8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B74F8E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курсах</w:t>
            </w:r>
            <w:proofErr w:type="spellEnd"/>
            <w:r w:rsidRPr="00B74F8E">
              <w:rPr>
                <w:rFonts w:ascii="Times New Roman" w:hAnsi="Times New Roman" w:cs="Times New Roman"/>
                <w:spacing w:val="18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1845" w:type="dxa"/>
            <w:gridSpan w:val="4"/>
            <w:vMerge w:val="restart"/>
            <w:shd w:val="clear" w:color="auto" w:fill="auto"/>
          </w:tcPr>
          <w:p w:rsidR="00B74F8E" w:rsidRPr="00B74F8E" w:rsidRDefault="00B74F8E" w:rsidP="00B74F8E">
            <w:pPr>
              <w:pStyle w:val="TableParagraph"/>
              <w:ind w:left="1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</w:p>
          <w:p w:rsidR="00B74F8E" w:rsidRPr="00B74F8E" w:rsidRDefault="00B74F8E" w:rsidP="00B74F8E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B74F8E" w:rsidRPr="00B74F8E" w:rsidRDefault="00B74F8E" w:rsidP="00B74F8E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вместной,</w:t>
            </w:r>
          </w:p>
          <w:p w:rsidR="00B74F8E" w:rsidRPr="00B74F8E" w:rsidRDefault="00B74F8E" w:rsidP="00B74F8E">
            <w:pPr>
              <w:pStyle w:val="TableParagraph"/>
              <w:tabs>
                <w:tab w:val="left" w:pos="2052"/>
              </w:tabs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оектной и</w:t>
            </w:r>
          </w:p>
          <w:p w:rsidR="00B74F8E" w:rsidRPr="00B74F8E" w:rsidRDefault="00B74F8E" w:rsidP="00B74F8E">
            <w:pPr>
              <w:pStyle w:val="TableParagraph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B74F8E" w:rsidRPr="00B74F8E" w:rsidRDefault="00B74F8E" w:rsidP="00E97CFA">
            <w:pPr>
              <w:pStyle w:val="TableParagraph"/>
              <w:spacing w:line="26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иков</w:t>
            </w:r>
            <w:proofErr w:type="spellEnd"/>
          </w:p>
        </w:tc>
        <w:tc>
          <w:tcPr>
            <w:tcW w:w="1723" w:type="dxa"/>
            <w:gridSpan w:val="5"/>
            <w:tcBorders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37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0" w:type="dxa"/>
            <w:gridSpan w:val="3"/>
            <w:tcBorders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37" w:lineRule="exact"/>
              <w:ind w:left="2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</w:p>
        </w:tc>
        <w:tc>
          <w:tcPr>
            <w:tcW w:w="1916" w:type="dxa"/>
            <w:gridSpan w:val="4"/>
            <w:tcBorders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37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B74F8E" w:rsidRPr="00B74F8E" w:rsidTr="00DE0F5A">
        <w:trPr>
          <w:gridAfter w:val="2"/>
          <w:wAfter w:w="54" w:type="dxa"/>
          <w:trHeight w:val="274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56" w:lineRule="exact"/>
              <w:ind w:left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ференциях</w:t>
            </w:r>
            <w:proofErr w:type="spellEnd"/>
          </w:p>
        </w:tc>
        <w:tc>
          <w:tcPr>
            <w:tcW w:w="1845" w:type="dxa"/>
            <w:gridSpan w:val="4"/>
            <w:vMerge/>
            <w:shd w:val="clear" w:color="auto" w:fill="auto"/>
          </w:tcPr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56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56" w:lineRule="exact"/>
              <w:ind w:left="218" w:right="3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56" w:lineRule="exact"/>
              <w:ind w:left="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4F8E" w:rsidRPr="00B74F8E" w:rsidTr="00DE0F5A">
        <w:trPr>
          <w:gridAfter w:val="2"/>
          <w:wAfter w:w="54" w:type="dxa"/>
          <w:trHeight w:val="274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E97CFA">
            <w:pPr>
              <w:pStyle w:val="TableParagraph"/>
              <w:spacing w:line="256" w:lineRule="exact"/>
              <w:ind w:left="1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чного</w:t>
            </w:r>
            <w:proofErr w:type="spellEnd"/>
            <w:r w:rsidRPr="00B74F8E">
              <w:rPr>
                <w:rFonts w:ascii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845" w:type="dxa"/>
            <w:gridSpan w:val="4"/>
            <w:vMerge/>
            <w:shd w:val="clear" w:color="auto" w:fill="auto"/>
          </w:tcPr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4F8E" w:rsidRPr="00B74F8E" w:rsidTr="00DE0F5A">
        <w:trPr>
          <w:gridAfter w:val="2"/>
          <w:wAfter w:w="54" w:type="dxa"/>
          <w:trHeight w:val="27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</w:tcPr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4F8E" w:rsidRPr="00B74F8E" w:rsidTr="00DE0F5A">
        <w:trPr>
          <w:gridAfter w:val="2"/>
          <w:wAfter w:w="54" w:type="dxa"/>
          <w:trHeight w:val="278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</w:tcPr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4F8E" w:rsidRPr="00B74F8E" w:rsidTr="00DE0F5A">
        <w:trPr>
          <w:gridAfter w:val="2"/>
          <w:wAfter w:w="54" w:type="dxa"/>
          <w:trHeight w:val="281"/>
        </w:trPr>
        <w:tc>
          <w:tcPr>
            <w:tcW w:w="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</w:tcPr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4F8E" w:rsidRPr="00B74F8E" w:rsidTr="00DE0F5A">
        <w:trPr>
          <w:gridAfter w:val="2"/>
          <w:wAfter w:w="54" w:type="dxa"/>
          <w:trHeight w:val="312"/>
        </w:trPr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3"/>
            <w:tcBorders>
              <w:top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</w:tcPr>
          <w:p w:rsidR="00B74F8E" w:rsidRPr="00B74F8E" w:rsidRDefault="00B74F8E" w:rsidP="00E97CFA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gridSpan w:val="5"/>
            <w:tcBorders>
              <w:top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gridSpan w:val="3"/>
            <w:tcBorders>
              <w:top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gridSpan w:val="4"/>
            <w:tcBorders>
              <w:top w:val="nil"/>
            </w:tcBorders>
            <w:shd w:val="clear" w:color="auto" w:fill="auto"/>
          </w:tcPr>
          <w:p w:rsidR="00B74F8E" w:rsidRPr="00B74F8E" w:rsidRDefault="00B74F8E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2A0" w:rsidRPr="00B74F8E" w:rsidTr="00B74F8E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268"/>
        </w:trPr>
        <w:tc>
          <w:tcPr>
            <w:tcW w:w="9617" w:type="dxa"/>
            <w:gridSpan w:val="23"/>
            <w:shd w:val="clear" w:color="auto" w:fill="FFFF00"/>
          </w:tcPr>
          <w:p w:rsidR="008222A0" w:rsidRPr="00B74F8E" w:rsidRDefault="008222A0" w:rsidP="00E97CFA">
            <w:pPr>
              <w:pStyle w:val="TableParagraph"/>
              <w:spacing w:line="243" w:lineRule="exact"/>
              <w:ind w:left="718"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неурочные</w:t>
            </w:r>
            <w:proofErr w:type="spellEnd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1381"/>
        </w:trPr>
        <w:tc>
          <w:tcPr>
            <w:tcW w:w="472" w:type="dxa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41" w:lineRule="exact"/>
              <w:ind w:left="116" w:right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3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8" w:lineRule="exact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ь</w:t>
            </w:r>
            <w:r w:rsidRPr="00B74F8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B74F8E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B74F8E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чке</w:t>
            </w:r>
          </w:p>
          <w:p w:rsidR="008222A0" w:rsidRPr="00B74F8E" w:rsidRDefault="008222A0" w:rsidP="00E97CFA">
            <w:pPr>
              <w:pStyle w:val="TableParagraph"/>
              <w:spacing w:line="27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8" w:lineRule="exact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8222A0" w:rsidRPr="00B74F8E" w:rsidRDefault="008222A0" w:rsidP="00E97CFA">
            <w:pPr>
              <w:pStyle w:val="TableParagraph"/>
              <w:spacing w:line="237" w:lineRule="auto"/>
              <w:ind w:left="15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выков</w:t>
            </w:r>
            <w:r w:rsidRPr="00B74F8E">
              <w:rPr>
                <w:rFonts w:ascii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ы</w:t>
            </w:r>
            <w:r w:rsidRPr="00B74F8E">
              <w:rPr>
                <w:rFonts w:ascii="Times New Roman" w:hAnsi="Times New Roman" w:cs="Times New Roman"/>
                <w:spacing w:val="40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B74F8E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1" w:lineRule="exact"/>
              <w:ind w:left="1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color w:val="181818"/>
                <w:w w:val="9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color w:val="181818"/>
                <w:spacing w:val="-3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-</w:t>
            </w:r>
            <w:r w:rsidRPr="00B74F8E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9</w:t>
            </w:r>
            <w:r w:rsidRPr="00B74F8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41" w:lineRule="exact"/>
              <w:ind w:left="2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март</w:t>
            </w:r>
            <w:proofErr w:type="spellEnd"/>
            <w:r w:rsidRPr="00B74F8E">
              <w:rPr>
                <w:rFonts w:ascii="Times New Roman" w:hAnsi="Times New Roman" w:cs="Times New Roman"/>
                <w:spacing w:val="12"/>
                <w:w w:val="90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="00A52EAC"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г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.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5" w:lineRule="auto"/>
              <w:ind w:left="53" w:right="222" w:firstLine="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818"/>
        </w:trPr>
        <w:tc>
          <w:tcPr>
            <w:tcW w:w="472" w:type="dxa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31" w:lineRule="exact"/>
              <w:ind w:left="114" w:right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</w:t>
            </w:r>
            <w:r w:rsidR="008222A0" w:rsidRPr="00B74F8E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.</w:t>
            </w:r>
          </w:p>
        </w:tc>
        <w:tc>
          <w:tcPr>
            <w:tcW w:w="2473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28" w:lineRule="exact"/>
              <w:ind w:left="2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B74F8E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конкурс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8" w:lineRule="exact"/>
              <w:ind w:left="16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«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Большая</w:t>
            </w:r>
            <w:proofErr w:type="spellEnd"/>
            <w:r w:rsidRPr="00B74F8E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перемена</w:t>
            </w:r>
            <w:proofErr w:type="spellEnd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28" w:lineRule="exact"/>
              <w:ind w:left="1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8" w:lineRule="exact"/>
              <w:ind w:left="1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конкурсных</w:t>
            </w:r>
            <w:proofErr w:type="spellEnd"/>
            <w:r w:rsidRPr="00B74F8E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48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1" w:lineRule="exact"/>
              <w:ind w:left="1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color w:val="131313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color w:val="131313"/>
                <w:spacing w:val="-2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363636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363636"/>
                <w:spacing w:val="19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31" w:lineRule="exact"/>
              <w:ind w:left="2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март</w:t>
            </w:r>
            <w:proofErr w:type="spellEnd"/>
            <w:r w:rsidRPr="00B74F8E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r.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ind w:left="46" w:right="441" w:firstLine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ные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1107"/>
        </w:trPr>
        <w:tc>
          <w:tcPr>
            <w:tcW w:w="472" w:type="dxa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36" w:lineRule="exact"/>
              <w:ind w:left="124" w:right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3" w:type="dxa"/>
            <w:gridSpan w:val="5"/>
            <w:shd w:val="clear" w:color="auto" w:fill="auto"/>
          </w:tcPr>
          <w:p w:rsidR="008222A0" w:rsidRPr="00B74F8E" w:rsidRDefault="00A52EAC" w:rsidP="00E97CFA">
            <w:pPr>
              <w:pStyle w:val="TableParagraph"/>
              <w:spacing w:line="236" w:lineRule="exact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Научно- практическая конференция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3" w:lineRule="exact"/>
              <w:ind w:lef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стиваль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8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в</w:t>
            </w:r>
            <w:proofErr w:type="spellEnd"/>
          </w:p>
        </w:tc>
        <w:tc>
          <w:tcPr>
            <w:tcW w:w="148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6" w:lineRule="exact"/>
              <w:ind w:left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 xml:space="preserve">7 </w:t>
            </w:r>
            <w:r w:rsidRPr="00B74F8E">
              <w:rPr>
                <w:rFonts w:ascii="Times New Roman" w:hAnsi="Times New Roman" w:cs="Times New Roman"/>
                <w:color w:val="4F4F4F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4F4F4F"/>
                <w:spacing w:val="25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36" w:lineRule="exact"/>
              <w:ind w:left="1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апрель</w:t>
            </w:r>
            <w:proofErr w:type="spellEnd"/>
            <w:r w:rsidRPr="00B74F8E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r.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5" w:lineRule="auto"/>
              <w:ind w:left="48" w:right="226" w:firstLine="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1078"/>
        </w:trPr>
        <w:tc>
          <w:tcPr>
            <w:tcW w:w="472" w:type="dxa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19" w:lineRule="exact"/>
              <w:ind w:left="111" w:right="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3" w:type="dxa"/>
            <w:gridSpan w:val="3"/>
            <w:tcBorders>
              <w:right w:val="nil"/>
            </w:tcBorders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российские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«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B74F8E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етики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80" w:type="dxa"/>
            <w:gridSpan w:val="2"/>
            <w:tcBorders>
              <w:left w:val="nil"/>
            </w:tcBorders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75" w:lineRule="exact"/>
              <w:ind w:right="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акции</w:t>
            </w:r>
            <w:r w:rsidRPr="00B74F8E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ДНК</w:t>
            </w:r>
            <w:proofErr w:type="spellEnd"/>
            <w:r w:rsidRPr="00B74F8E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»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урок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8" w:lineRule="exact"/>
              <w:ind w:right="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16" w:lineRule="exact"/>
              <w:ind w:left="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ые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278" w:lineRule="exact"/>
              <w:ind w:left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тические</w:t>
            </w:r>
            <w:proofErr w:type="spellEnd"/>
          </w:p>
          <w:p w:rsidR="008222A0" w:rsidRPr="00B74F8E" w:rsidRDefault="008222A0" w:rsidP="00E97CFA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130"/>
                <w:sz w:val="24"/>
                <w:szCs w:val="24"/>
                <w:lang w:val="en-US"/>
              </w:rPr>
              <w:t>уроки</w:t>
            </w:r>
            <w:proofErr w:type="spellEnd"/>
          </w:p>
        </w:tc>
        <w:tc>
          <w:tcPr>
            <w:tcW w:w="148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19" w:lineRule="exact"/>
              <w:ind w:left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 xml:space="preserve">7 </w:t>
            </w:r>
            <w:r w:rsidRPr="00B74F8E">
              <w:rPr>
                <w:rFonts w:ascii="Times New Roman" w:hAnsi="Times New Roman" w:cs="Times New Roman"/>
                <w:color w:val="424242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424242"/>
                <w:spacing w:val="18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19" w:lineRule="exact"/>
              <w:ind w:left="1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апрель</w:t>
            </w:r>
            <w:proofErr w:type="spellEnd"/>
            <w:r w:rsidRPr="00B74F8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г.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75" w:lineRule="exact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1082"/>
        </w:trPr>
        <w:tc>
          <w:tcPr>
            <w:tcW w:w="472" w:type="dxa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31" w:lineRule="exact"/>
              <w:ind w:left="12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tabs>
                <w:tab w:val="left" w:pos="2286"/>
              </w:tabs>
              <w:spacing w:line="231" w:lineRule="exact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российский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(о</w:t>
            </w:r>
            <w:r w:rsidRPr="00B74F8E">
              <w:rPr>
                <w:rFonts w:ascii="Times New Roman" w:hAnsi="Times New Roman" w:cs="Times New Roman"/>
                <w:color w:val="161616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вкладе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х</w:t>
            </w:r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женеров</w:t>
            </w:r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97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187" w:lineRule="exact"/>
              <w:ind w:left="1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val="en-US" w:eastAsia="ru-RU"/>
              </w:rPr>
              <w:t>Единый</w:t>
            </w:r>
          </w:p>
          <w:p w:rsidR="008222A0" w:rsidRPr="00B74F8E" w:rsidRDefault="008222A0" w:rsidP="00E97CFA">
            <w:pPr>
              <w:pStyle w:val="TableParagraph"/>
              <w:ind w:left="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российский</w:t>
            </w:r>
            <w:proofErr w:type="spellEnd"/>
          </w:p>
          <w:p w:rsidR="008222A0" w:rsidRPr="00B74F8E" w:rsidRDefault="008222A0" w:rsidP="00E97CFA">
            <w:pPr>
              <w:pStyle w:val="TableParagraph"/>
              <w:spacing w:line="172" w:lineRule="exact"/>
              <w:ind w:left="1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val="en-US" w:eastAsia="ru-RU"/>
              </w:rPr>
              <w:t>урок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1" w:lineRule="exact"/>
              <w:ind w:left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color w:val="111111"/>
                <w:w w:val="85"/>
                <w:sz w:val="24"/>
                <w:szCs w:val="24"/>
                <w:lang w:val="en-US"/>
              </w:rPr>
              <w:t xml:space="preserve">7 </w:t>
            </w:r>
            <w:r w:rsidRPr="00B74F8E">
              <w:rPr>
                <w:rFonts w:ascii="Times New Roman" w:hAnsi="Times New Roman" w:cs="Times New Roman"/>
                <w:color w:val="4F4F4F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4F4F4F"/>
                <w:spacing w:val="25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31" w:lineRule="exact"/>
              <w:ind w:left="3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май</w:t>
            </w:r>
            <w:proofErr w:type="spellEnd"/>
            <w:r w:rsidRPr="00B74F8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  <w:r w:rsidR="00A52EAC"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г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.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5" w:lineRule="auto"/>
              <w:ind w:left="48" w:right="233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841"/>
        </w:trPr>
        <w:tc>
          <w:tcPr>
            <w:tcW w:w="472" w:type="dxa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53" w:lineRule="exact"/>
              <w:ind w:left="126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3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:rsidR="008222A0" w:rsidRPr="00B74F8E" w:rsidRDefault="008222A0" w:rsidP="00E97CFA">
            <w:pPr>
              <w:pStyle w:val="TableParagraph"/>
              <w:spacing w:line="235" w:lineRule="auto"/>
              <w:ind w:left="127" w:right="81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B74F8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B74F8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омню!</w:t>
            </w:r>
            <w:r w:rsidRPr="00B74F8E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gramStart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F8E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CC4F98" w:rsidRPr="00B74F8E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ржусь</w:t>
            </w:r>
            <w:proofErr w:type="gramEnd"/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!</w:t>
            </w:r>
            <w:r w:rsidRPr="00B74F8E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161616"/>
                <w:w w:val="95"/>
                <w:sz w:val="24"/>
                <w:szCs w:val="24"/>
              </w:rPr>
              <w:t>»</w:t>
            </w:r>
          </w:p>
        </w:tc>
        <w:tc>
          <w:tcPr>
            <w:tcW w:w="1700" w:type="dxa"/>
            <w:gridSpan w:val="4"/>
            <w:tcBorders>
              <w:right w:val="nil"/>
            </w:tcBorders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курсия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жиме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видео</w:t>
            </w:r>
            <w:proofErr w:type="spellEnd"/>
            <w:r w:rsidRPr="00B74F8E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конференцсвязи</w:t>
            </w:r>
            <w:proofErr w:type="spellEnd"/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left="1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в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left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color w:val="111111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color w:val="111111"/>
                <w:spacing w:val="5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242424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242424"/>
                <w:spacing w:val="21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2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left="3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май</w:t>
            </w:r>
            <w:proofErr w:type="spellEnd"/>
            <w:r w:rsidRPr="00B74F8E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202</w:t>
            </w:r>
            <w:r w:rsidR="00B74F8E"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r.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left="22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</w:tc>
      </w:tr>
      <w:tr w:rsidR="008222A0" w:rsidRPr="00B74F8E" w:rsidTr="00B74F8E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trHeight w:val="273"/>
        </w:trPr>
        <w:tc>
          <w:tcPr>
            <w:tcW w:w="9617" w:type="dxa"/>
            <w:gridSpan w:val="23"/>
            <w:shd w:val="clear" w:color="auto" w:fill="FFFF00"/>
          </w:tcPr>
          <w:p w:rsidR="008222A0" w:rsidRPr="00B74F8E" w:rsidRDefault="008222A0" w:rsidP="00E97CFA">
            <w:pPr>
              <w:pStyle w:val="TableParagraph"/>
              <w:spacing w:line="248" w:lineRule="exact"/>
              <w:ind w:right="-23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</w:p>
          <w:p w:rsidR="008222A0" w:rsidRPr="00B74F8E" w:rsidRDefault="008222A0" w:rsidP="00E97CFA">
            <w:pPr>
              <w:pStyle w:val="TableParagraph"/>
              <w:spacing w:line="248" w:lineRule="exact"/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Учебно</w:t>
            </w:r>
            <w:proofErr w:type="spellEnd"/>
            <w:r w:rsidRPr="00B74F8E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-</w:t>
            </w:r>
            <w:r w:rsidRPr="00B74F8E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воспитательн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ые</w:t>
            </w:r>
            <w:proofErr w:type="spellEnd"/>
            <w:r w:rsidRPr="00B74F8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мероприяти</w:t>
            </w:r>
            <w:r w:rsidRPr="00B74F8E">
              <w:rPr>
                <w:rFonts w:ascii="Times New Roman" w:hAnsi="Times New Roman" w:cs="Times New Roman"/>
                <w:spacing w:val="-1"/>
                <w:w w:val="91"/>
                <w:sz w:val="24"/>
                <w:szCs w:val="24"/>
                <w:lang w:val="en-US"/>
              </w:rPr>
              <w:t>я</w:t>
            </w:r>
            <w:proofErr w:type="spellEnd"/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1680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B74F8E">
            <w:pPr>
              <w:pStyle w:val="TableParagraph"/>
              <w:spacing w:line="248" w:lineRule="exact"/>
              <w:ind w:left="176" w:righ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тер</w:t>
            </w:r>
            <w:r w:rsidRPr="00B74F8E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313131"/>
                <w:w w:val="90"/>
                <w:sz w:val="24"/>
                <w:szCs w:val="24"/>
              </w:rPr>
              <w:t>—</w:t>
            </w:r>
            <w:r w:rsidRPr="00B74F8E">
              <w:rPr>
                <w:rFonts w:ascii="Times New Roman" w:hAnsi="Times New Roman" w:cs="Times New Roman"/>
                <w:color w:val="313131"/>
                <w:spacing w:val="-3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</w:t>
            </w:r>
          </w:p>
          <w:p w:rsidR="008222A0" w:rsidRPr="00B74F8E" w:rsidRDefault="008222A0" w:rsidP="00E97CFA">
            <w:pPr>
              <w:pStyle w:val="TableParagraph"/>
              <w:ind w:left="15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рганизация</w:t>
            </w:r>
            <w:r w:rsidRPr="00B74F8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gram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ной</w:t>
            </w:r>
            <w:r w:rsidRPr="00B74F8E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proofErr w:type="gramEnd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сследовательской</w:t>
            </w:r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и</w:t>
            </w:r>
            <w:r w:rsidRPr="00B74F8E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ащихся</w:t>
            </w:r>
          </w:p>
          <w:p w:rsidR="008222A0" w:rsidRPr="00B74F8E" w:rsidRDefault="008222A0" w:rsidP="00E97CFA">
            <w:pPr>
              <w:pStyle w:val="TableParagraph"/>
              <w:ind w:left="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м</w:t>
            </w:r>
            <w:proofErr w:type="spellEnd"/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цифровой</w:t>
            </w:r>
            <w:proofErr w:type="spellEnd"/>
            <w:r w:rsidRPr="00B74F8E">
              <w:rPr>
                <w:rFonts w:ascii="Times New Roman" w:hAnsi="Times New Roman" w:cs="Times New Roman"/>
                <w:spacing w:val="33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лаборатории</w:t>
            </w:r>
            <w:proofErr w:type="spellEnd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8222A0" w:rsidRPr="00B74F8E" w:rsidRDefault="008222A0" w:rsidP="005911A4">
            <w:pPr>
              <w:pStyle w:val="TableParagraph"/>
              <w:ind w:right="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фровой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и</w:t>
            </w:r>
            <w:proofErr w:type="spellEnd"/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right="1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212121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212121"/>
                <w:spacing w:val="25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76" w:type="dxa"/>
            <w:gridSpan w:val="4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1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апрель</w:t>
            </w:r>
            <w:proofErr w:type="spellEnd"/>
            <w:r w:rsidRPr="00B74F8E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202</w:t>
            </w:r>
            <w:r w:rsid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="00F24A6E"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r.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итель химии и биологии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1916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39" w:lineRule="exact"/>
              <w:ind w:left="176" w:right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1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1" w:lineRule="exact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тер</w:t>
            </w:r>
            <w:r w:rsidRPr="00B74F8E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0C0C0C"/>
                <w:w w:val="90"/>
                <w:sz w:val="24"/>
                <w:szCs w:val="24"/>
              </w:rPr>
              <w:t xml:space="preserve">—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</w:t>
            </w:r>
          </w:p>
          <w:p w:rsidR="008222A0" w:rsidRPr="00B74F8E" w:rsidRDefault="008222A0" w:rsidP="00E97CFA">
            <w:pPr>
              <w:pStyle w:val="TableParagraph"/>
              <w:spacing w:line="235" w:lineRule="auto"/>
              <w:ind w:left="11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«Применение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лабораторного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B74F8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222A0" w:rsidRPr="00B74F8E" w:rsidRDefault="008222A0" w:rsidP="00E97CFA">
            <w:pPr>
              <w:pStyle w:val="TableParagraph"/>
              <w:spacing w:line="235" w:lineRule="auto"/>
              <w:ind w:left="132" w:hanging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проектной</w:t>
            </w:r>
            <w:proofErr w:type="spellEnd"/>
            <w:r w:rsidRPr="00B74F8E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74F8E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ольника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8222A0" w:rsidRPr="00B74F8E" w:rsidRDefault="008222A0" w:rsidP="005911A4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</w:t>
            </w:r>
            <w:proofErr w:type="spellEnd"/>
          </w:p>
          <w:p w:rsidR="008222A0" w:rsidRPr="00B74F8E" w:rsidRDefault="008222A0" w:rsidP="005911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лабораторного</w:t>
            </w:r>
            <w:proofErr w:type="spellEnd"/>
            <w:r w:rsidRPr="00B74F8E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en-US"/>
              </w:rPr>
              <w:t>оборудования</w:t>
            </w:r>
            <w:proofErr w:type="spellEnd"/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9" w:lineRule="exact"/>
              <w:ind w:right="1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232323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232323"/>
                <w:spacing w:val="21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76" w:type="dxa"/>
            <w:gridSpan w:val="4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39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апрель</w:t>
            </w:r>
            <w:proofErr w:type="spellEnd"/>
            <w:r w:rsidRPr="00B74F8E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202</w:t>
            </w:r>
            <w:r w:rsid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r.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итель физики, учитель химии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829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53" w:lineRule="exact"/>
              <w:ind w:left="176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6" w:lineRule="exact"/>
              <w:ind w:left="1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Неделя</w:t>
            </w:r>
            <w:proofErr w:type="spellEnd"/>
            <w:r w:rsidRPr="00B74F8E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химии</w:t>
            </w:r>
            <w:proofErr w:type="spellEnd"/>
            <w:r w:rsidRPr="00B74F8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и</w:t>
            </w:r>
          </w:p>
          <w:p w:rsidR="008222A0" w:rsidRPr="00B74F8E" w:rsidRDefault="008222A0" w:rsidP="00E97CFA">
            <w:pPr>
              <w:pStyle w:val="TableParagraph"/>
              <w:ind w:left="1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196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0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222A0" w:rsidRPr="00B74F8E" w:rsidRDefault="008222A0" w:rsidP="00E97CFA">
            <w:pPr>
              <w:pStyle w:val="TableParagraph"/>
              <w:ind w:left="117" w:right="589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оприятий</w:t>
            </w:r>
            <w:r w:rsidRPr="00B74F8E">
              <w:rPr>
                <w:rFonts w:ascii="Times New Roman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B74F8E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мках</w:t>
            </w:r>
            <w:r w:rsidRPr="00B74F8E">
              <w:rPr>
                <w:rFonts w:ascii="Times New Roman" w:hAnsi="Times New Roman" w:cs="Times New Roman"/>
                <w:spacing w:val="32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дели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53" w:lineRule="exact"/>
              <w:ind w:right="1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424242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424242"/>
                <w:spacing w:val="23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2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76" w:type="dxa"/>
            <w:gridSpan w:val="4"/>
            <w:shd w:val="clear" w:color="auto" w:fill="auto"/>
          </w:tcPr>
          <w:p w:rsidR="008222A0" w:rsidRPr="00B74F8E" w:rsidRDefault="00F24A6E" w:rsidP="00E97CFA">
            <w:pPr>
              <w:pStyle w:val="TableParagraph"/>
              <w:spacing w:line="253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6" w:lineRule="exact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итель химии и биологии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816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43" w:lineRule="exact"/>
              <w:ind w:left="176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1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3" w:lineRule="exact"/>
              <w:ind w:left="1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Неделя</w:t>
            </w:r>
            <w:proofErr w:type="spellEnd"/>
            <w:r w:rsidRPr="00B74F8E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физики</w:t>
            </w:r>
            <w:proofErr w:type="spellEnd"/>
          </w:p>
        </w:tc>
        <w:tc>
          <w:tcPr>
            <w:tcW w:w="1969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0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222A0" w:rsidRPr="00B74F8E" w:rsidRDefault="008222A0" w:rsidP="00E97CFA">
            <w:pPr>
              <w:pStyle w:val="TableParagraph"/>
              <w:spacing w:line="235" w:lineRule="auto"/>
              <w:ind w:left="246" w:right="34" w:hanging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оприятий</w:t>
            </w:r>
            <w:r w:rsidRPr="00B74F8E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B74F8E">
              <w:rPr>
                <w:rFonts w:ascii="Times New Roman" w:hAnsi="Times New Roman" w:cs="Times New Roman"/>
                <w:spacing w:val="-45"/>
                <w:w w:val="90"/>
                <w:sz w:val="24"/>
                <w:szCs w:val="24"/>
              </w:rPr>
              <w:t xml:space="preserve"> р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амках</w:t>
            </w:r>
            <w:r w:rsidRPr="00B74F8E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дели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3" w:lineRule="exact"/>
              <w:ind w:right="1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313131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313131"/>
                <w:spacing w:val="27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76" w:type="dxa"/>
            <w:gridSpan w:val="4"/>
            <w:shd w:val="clear" w:color="auto" w:fill="auto"/>
          </w:tcPr>
          <w:p w:rsidR="008222A0" w:rsidRPr="00B74F8E" w:rsidRDefault="00F24A6E" w:rsidP="00E97CFA">
            <w:pPr>
              <w:pStyle w:val="TableParagraph"/>
              <w:spacing w:line="24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6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546"/>
        </w:trPr>
        <w:tc>
          <w:tcPr>
            <w:tcW w:w="504" w:type="dxa"/>
            <w:gridSpan w:val="2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48" w:lineRule="exact"/>
              <w:ind w:left="176" w:right="1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1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5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агаринский</w:t>
            </w:r>
            <w:r w:rsidRPr="00B74F8E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к</w:t>
            </w:r>
          </w:p>
          <w:p w:rsidR="008222A0" w:rsidRPr="00B74F8E" w:rsidRDefault="008222A0" w:rsidP="00E97CFA">
            <w:pPr>
              <w:pStyle w:val="TableParagraph"/>
              <w:spacing w:line="278" w:lineRule="exact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«Космос</w:t>
            </w:r>
            <w:r w:rsidRPr="00B74F8E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B74F8E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о</w:t>
            </w:r>
            <w:r w:rsidRPr="00B74F8E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мы»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8222A0" w:rsidRPr="00B74F8E" w:rsidRDefault="008222A0" w:rsidP="008222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7</w:t>
            </w:r>
            <w:r w:rsidRPr="00B74F8E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color w:val="383838"/>
                <w:w w:val="85"/>
                <w:sz w:val="24"/>
                <w:szCs w:val="24"/>
                <w:lang w:val="en-US"/>
              </w:rPr>
              <w:t>—</w:t>
            </w:r>
            <w:r w:rsidRPr="00B74F8E">
              <w:rPr>
                <w:rFonts w:ascii="Times New Roman" w:hAnsi="Times New Roman" w:cs="Times New Roman"/>
                <w:color w:val="383838"/>
                <w:spacing w:val="20"/>
                <w:w w:val="85"/>
                <w:sz w:val="24"/>
                <w:szCs w:val="24"/>
                <w:lang w:val="en-US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11</w:t>
            </w:r>
            <w:r w:rsidRPr="00B74F8E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85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76" w:type="dxa"/>
            <w:gridSpan w:val="4"/>
            <w:shd w:val="clear" w:color="auto" w:fill="auto"/>
          </w:tcPr>
          <w:p w:rsidR="008222A0" w:rsidRPr="00B74F8E" w:rsidRDefault="008222A0" w:rsidP="00B74F8E">
            <w:pPr>
              <w:pStyle w:val="TableParagraph"/>
              <w:spacing w:line="248" w:lineRule="exact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B7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8222A0" w:rsidRPr="00B74F8E" w:rsidTr="00B74F8E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273"/>
        </w:trPr>
        <w:tc>
          <w:tcPr>
            <w:tcW w:w="9578" w:type="dxa"/>
            <w:gridSpan w:val="22"/>
            <w:shd w:val="clear" w:color="auto" w:fill="FFFF00"/>
          </w:tcPr>
          <w:p w:rsidR="008222A0" w:rsidRPr="00B74F8E" w:rsidRDefault="008222A0" w:rsidP="00E97CFA">
            <w:pPr>
              <w:pStyle w:val="TableParagraph"/>
              <w:spacing w:line="254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Социокультурные</w:t>
            </w:r>
            <w:proofErr w:type="spellEnd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826"/>
        </w:trPr>
        <w:tc>
          <w:tcPr>
            <w:tcW w:w="541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176" w:right="1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1" w:lineRule="exact"/>
              <w:ind w:left="1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тельские</w:t>
            </w:r>
            <w:proofErr w:type="spellEnd"/>
          </w:p>
          <w:p w:rsidR="008222A0" w:rsidRPr="00B74F8E" w:rsidRDefault="008222A0" w:rsidP="00E97CFA">
            <w:pPr>
              <w:pStyle w:val="TableParagraph"/>
              <w:ind w:left="1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  <w:tc>
          <w:tcPr>
            <w:tcW w:w="1974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комство</w:t>
            </w:r>
            <w:r w:rsidRPr="00B74F8E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</w:p>
          <w:p w:rsidR="008222A0" w:rsidRPr="00B74F8E" w:rsidRDefault="008222A0" w:rsidP="00E97CFA">
            <w:pPr>
              <w:pStyle w:val="TableParagraph"/>
              <w:spacing w:line="235" w:lineRule="auto"/>
              <w:ind w:left="153" w:right="393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ом</w:t>
            </w:r>
            <w:r w:rsidRPr="00B74F8E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«Точка</w:t>
            </w:r>
            <w:r w:rsidRPr="00B74F8E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48" w:lineRule="exact"/>
              <w:ind w:left="2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  <w:tc>
          <w:tcPr>
            <w:tcW w:w="1451" w:type="dxa"/>
            <w:gridSpan w:val="4"/>
            <w:shd w:val="clear" w:color="auto" w:fill="auto"/>
          </w:tcPr>
          <w:p w:rsidR="008222A0" w:rsidRPr="00B74F8E" w:rsidRDefault="00F24A6E" w:rsidP="00B74F8E">
            <w:pPr>
              <w:pStyle w:val="TableParagraph"/>
              <w:spacing w:line="24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4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222A0" w:rsidRPr="00B74F8E" w:rsidRDefault="008222A0" w:rsidP="00E97CFA">
            <w:pPr>
              <w:pStyle w:val="TableParagraph"/>
              <w:spacing w:line="235" w:lineRule="auto"/>
              <w:ind w:left="49" w:right="232" w:hanging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иректор </w:t>
            </w:r>
          </w:p>
        </w:tc>
      </w:tr>
      <w:tr w:rsidR="008222A0" w:rsidRPr="00B74F8E" w:rsidTr="00E97CFA">
        <w:tblPrEx>
          <w:tblBorders>
            <w:top w:val="single" w:sz="6" w:space="0" w:color="444844"/>
            <w:left w:val="single" w:sz="6" w:space="0" w:color="444844"/>
            <w:bottom w:val="single" w:sz="6" w:space="0" w:color="444844"/>
            <w:right w:val="single" w:sz="6" w:space="0" w:color="444844"/>
            <w:insideH w:val="single" w:sz="6" w:space="0" w:color="444844"/>
            <w:insideV w:val="single" w:sz="6" w:space="0" w:color="444844"/>
          </w:tblBorders>
        </w:tblPrEx>
        <w:trPr>
          <w:gridAfter w:val="1"/>
          <w:wAfter w:w="39" w:type="dxa"/>
          <w:trHeight w:val="1099"/>
        </w:trPr>
        <w:tc>
          <w:tcPr>
            <w:tcW w:w="541" w:type="dxa"/>
            <w:gridSpan w:val="3"/>
            <w:shd w:val="clear" w:color="auto" w:fill="auto"/>
          </w:tcPr>
          <w:p w:rsidR="008222A0" w:rsidRPr="00B74F8E" w:rsidRDefault="00B74F8E" w:rsidP="00E97CFA">
            <w:pPr>
              <w:pStyle w:val="TableParagraph"/>
              <w:spacing w:line="243" w:lineRule="exact"/>
              <w:ind w:left="169" w:right="1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8222A0"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  <w:gridSpan w:val="5"/>
            <w:shd w:val="clear" w:color="auto" w:fill="auto"/>
          </w:tcPr>
          <w:p w:rsidR="008222A0" w:rsidRPr="00B74F8E" w:rsidRDefault="008222A0" w:rsidP="00E97CFA">
            <w:pPr>
              <w:pStyle w:val="TableParagraph"/>
              <w:tabs>
                <w:tab w:val="left" w:pos="2157"/>
              </w:tabs>
              <w:spacing w:line="24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Площадка «Мир</w:t>
            </w:r>
          </w:p>
          <w:p w:rsidR="008222A0" w:rsidRPr="00B74F8E" w:rsidRDefault="008222A0" w:rsidP="00E97CFA">
            <w:pPr>
              <w:pStyle w:val="TableParagraph"/>
              <w:spacing w:line="235" w:lineRule="auto"/>
              <w:ind w:left="11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ей»</w:t>
            </w:r>
            <w:r w:rsidRPr="00B74F8E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</w:t>
            </w:r>
            <w:r w:rsidRPr="00B74F8E">
              <w:rPr>
                <w:rFonts w:ascii="Times New Roman" w:hAnsi="Times New Roman" w:cs="Times New Roman"/>
                <w:spacing w:val="47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зе</w:t>
            </w:r>
            <w:r w:rsidRPr="00B74F8E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тра</w:t>
            </w:r>
            <w:r w:rsidRPr="00B74F8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Точка</w:t>
            </w:r>
            <w:r w:rsidRPr="00B74F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74F8E">
              <w:rPr>
                <w:rFonts w:ascii="Times New Roman" w:hAnsi="Times New Roman" w:cs="Times New Roman"/>
                <w:sz w:val="24"/>
                <w:szCs w:val="24"/>
              </w:rPr>
              <w:t>роста»)</w:t>
            </w:r>
          </w:p>
        </w:tc>
        <w:tc>
          <w:tcPr>
            <w:tcW w:w="1974" w:type="dxa"/>
            <w:gridSpan w:val="5"/>
            <w:shd w:val="clear" w:color="auto" w:fill="auto"/>
          </w:tcPr>
          <w:p w:rsidR="008222A0" w:rsidRPr="00B74F8E" w:rsidRDefault="005911A4" w:rsidP="005911A4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влечение</w:t>
            </w:r>
            <w:proofErr w:type="spellEnd"/>
          </w:p>
          <w:p w:rsidR="008222A0" w:rsidRPr="00B74F8E" w:rsidRDefault="005911A4" w:rsidP="005911A4">
            <w:pPr>
              <w:pStyle w:val="TableParagraph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учащихся</w:t>
            </w:r>
            <w:proofErr w:type="spellEnd"/>
            <w:r w:rsidRPr="00B74F8E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в</w:t>
            </w:r>
            <w:r w:rsidRPr="00B74F8E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совместны</w:t>
            </w: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проекты</w:t>
            </w:r>
            <w:proofErr w:type="spellEnd"/>
          </w:p>
        </w:tc>
        <w:tc>
          <w:tcPr>
            <w:tcW w:w="1476" w:type="dxa"/>
            <w:gridSpan w:val="3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1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451" w:type="dxa"/>
            <w:gridSpan w:val="4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енние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222A0" w:rsidRPr="00B74F8E" w:rsidRDefault="005911A4" w:rsidP="00E97CFA">
            <w:pPr>
              <w:pStyle w:val="TableParagraph"/>
              <w:spacing w:line="237" w:lineRule="auto"/>
              <w:ind w:right="4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мние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4F8E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енние</w:t>
            </w:r>
            <w:proofErr w:type="spellEnd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F8E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:rsidR="008222A0" w:rsidRPr="00B74F8E" w:rsidRDefault="005911A4" w:rsidP="00E97CF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трудники</w:t>
            </w:r>
            <w:proofErr w:type="spellEnd"/>
          </w:p>
          <w:p w:rsidR="008222A0" w:rsidRPr="00B74F8E" w:rsidRDefault="005911A4" w:rsidP="00E97CFA">
            <w:pPr>
              <w:pStyle w:val="TableParagraph"/>
              <w:spacing w:line="278" w:lineRule="exact"/>
              <w:ind w:left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</w:t>
            </w:r>
            <w:proofErr w:type="spellEnd"/>
          </w:p>
        </w:tc>
      </w:tr>
    </w:tbl>
    <w:p w:rsidR="00976216" w:rsidRDefault="00976216" w:rsidP="009C3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37A5" w:rsidRDefault="00976216" w:rsidP="00976216">
      <w:pPr>
        <w:tabs>
          <w:tab w:val="left" w:pos="8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9C37A5" w:rsidSect="00B74F8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88"/>
    <w:multiLevelType w:val="hybridMultilevel"/>
    <w:tmpl w:val="78F855AC"/>
    <w:lvl w:ilvl="0" w:tplc="291EB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073B0">
      <w:numFmt w:val="none"/>
      <w:lvlText w:val=""/>
      <w:lvlJc w:val="left"/>
      <w:pPr>
        <w:tabs>
          <w:tab w:val="num" w:pos="360"/>
        </w:tabs>
      </w:pPr>
    </w:lvl>
    <w:lvl w:ilvl="2" w:tplc="BFA8369A">
      <w:numFmt w:val="none"/>
      <w:lvlText w:val=""/>
      <w:lvlJc w:val="left"/>
      <w:pPr>
        <w:tabs>
          <w:tab w:val="num" w:pos="360"/>
        </w:tabs>
      </w:pPr>
    </w:lvl>
    <w:lvl w:ilvl="3" w:tplc="28CA1E8E">
      <w:numFmt w:val="none"/>
      <w:lvlText w:val=""/>
      <w:lvlJc w:val="left"/>
      <w:pPr>
        <w:tabs>
          <w:tab w:val="num" w:pos="360"/>
        </w:tabs>
      </w:pPr>
    </w:lvl>
    <w:lvl w:ilvl="4" w:tplc="84BA3D22">
      <w:numFmt w:val="none"/>
      <w:lvlText w:val=""/>
      <w:lvlJc w:val="left"/>
      <w:pPr>
        <w:tabs>
          <w:tab w:val="num" w:pos="360"/>
        </w:tabs>
      </w:pPr>
    </w:lvl>
    <w:lvl w:ilvl="5" w:tplc="AEC2E71A">
      <w:numFmt w:val="none"/>
      <w:lvlText w:val=""/>
      <w:lvlJc w:val="left"/>
      <w:pPr>
        <w:tabs>
          <w:tab w:val="num" w:pos="360"/>
        </w:tabs>
      </w:pPr>
    </w:lvl>
    <w:lvl w:ilvl="6" w:tplc="61E2B822">
      <w:numFmt w:val="none"/>
      <w:lvlText w:val=""/>
      <w:lvlJc w:val="left"/>
      <w:pPr>
        <w:tabs>
          <w:tab w:val="num" w:pos="360"/>
        </w:tabs>
      </w:pPr>
    </w:lvl>
    <w:lvl w:ilvl="7" w:tplc="A7D2B68C">
      <w:numFmt w:val="none"/>
      <w:lvlText w:val=""/>
      <w:lvlJc w:val="left"/>
      <w:pPr>
        <w:tabs>
          <w:tab w:val="num" w:pos="360"/>
        </w:tabs>
      </w:pPr>
    </w:lvl>
    <w:lvl w:ilvl="8" w:tplc="92E87C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951B1D"/>
    <w:multiLevelType w:val="hybridMultilevel"/>
    <w:tmpl w:val="2F3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EBC"/>
    <w:multiLevelType w:val="multilevel"/>
    <w:tmpl w:val="8D9660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702286D"/>
    <w:multiLevelType w:val="hybridMultilevel"/>
    <w:tmpl w:val="EA2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3B2"/>
    <w:multiLevelType w:val="hybridMultilevel"/>
    <w:tmpl w:val="93CEDC64"/>
    <w:lvl w:ilvl="0" w:tplc="AB00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91A"/>
    <w:multiLevelType w:val="hybridMultilevel"/>
    <w:tmpl w:val="EB14FDC0"/>
    <w:lvl w:ilvl="0" w:tplc="50A2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49BB"/>
    <w:multiLevelType w:val="multilevel"/>
    <w:tmpl w:val="B6F0B3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C7179AC"/>
    <w:multiLevelType w:val="hybridMultilevel"/>
    <w:tmpl w:val="2308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59B"/>
    <w:multiLevelType w:val="hybridMultilevel"/>
    <w:tmpl w:val="681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AE7"/>
    <w:rsid w:val="000C3B77"/>
    <w:rsid w:val="000C5102"/>
    <w:rsid w:val="00136E7C"/>
    <w:rsid w:val="001E167C"/>
    <w:rsid w:val="002A0087"/>
    <w:rsid w:val="002E39FF"/>
    <w:rsid w:val="003D2177"/>
    <w:rsid w:val="004A68E0"/>
    <w:rsid w:val="004C5D15"/>
    <w:rsid w:val="004D37CC"/>
    <w:rsid w:val="004D3970"/>
    <w:rsid w:val="00553803"/>
    <w:rsid w:val="005911A4"/>
    <w:rsid w:val="00620504"/>
    <w:rsid w:val="00686809"/>
    <w:rsid w:val="006D2297"/>
    <w:rsid w:val="006D6BB5"/>
    <w:rsid w:val="006F6D30"/>
    <w:rsid w:val="006F7C23"/>
    <w:rsid w:val="00711CE1"/>
    <w:rsid w:val="00743B4E"/>
    <w:rsid w:val="008222A0"/>
    <w:rsid w:val="008A3AE7"/>
    <w:rsid w:val="008C6E66"/>
    <w:rsid w:val="008E48EC"/>
    <w:rsid w:val="008F2035"/>
    <w:rsid w:val="0090614A"/>
    <w:rsid w:val="00912D9A"/>
    <w:rsid w:val="00976216"/>
    <w:rsid w:val="009C37A5"/>
    <w:rsid w:val="009E2BEC"/>
    <w:rsid w:val="00A26B32"/>
    <w:rsid w:val="00A50A66"/>
    <w:rsid w:val="00A52EAC"/>
    <w:rsid w:val="00A91ACB"/>
    <w:rsid w:val="00AD7424"/>
    <w:rsid w:val="00B74F8E"/>
    <w:rsid w:val="00BC1701"/>
    <w:rsid w:val="00BC4082"/>
    <w:rsid w:val="00C742A0"/>
    <w:rsid w:val="00CA07CF"/>
    <w:rsid w:val="00CC4F98"/>
    <w:rsid w:val="00E34C7E"/>
    <w:rsid w:val="00E838FB"/>
    <w:rsid w:val="00E97CFA"/>
    <w:rsid w:val="00E97FEE"/>
    <w:rsid w:val="00EC6652"/>
    <w:rsid w:val="00EE15FD"/>
    <w:rsid w:val="00EF7140"/>
    <w:rsid w:val="00F24A6E"/>
    <w:rsid w:val="00F6003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A39B"/>
  <w15:chartTrackingRefBased/>
  <w15:docId w15:val="{447669F4-9CF5-4A4A-99E0-90D7D0DE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rsid w:val="009C37A5"/>
    <w:pPr>
      <w:keepNext/>
      <w:widowControl w:val="0"/>
      <w:numPr>
        <w:numId w:val="8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rsid w:val="009C37A5"/>
    <w:pPr>
      <w:keepNext/>
      <w:widowControl w:val="0"/>
      <w:numPr>
        <w:ilvl w:val="1"/>
        <w:numId w:val="8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37A5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link w:val="2"/>
    <w:rsid w:val="009C37A5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a4">
    <w:name w:val="Title"/>
    <w:basedOn w:val="a"/>
    <w:link w:val="a5"/>
    <w:uiPriority w:val="1"/>
    <w:qFormat/>
    <w:rsid w:val="009C37A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link w:val="a4"/>
    <w:rsid w:val="009C3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C37A5"/>
    <w:pPr>
      <w:ind w:left="720"/>
      <w:contextualSpacing/>
    </w:pPr>
  </w:style>
  <w:style w:type="table" w:styleId="a7">
    <w:name w:val="Table Grid"/>
    <w:basedOn w:val="a2"/>
    <w:uiPriority w:val="59"/>
    <w:rsid w:val="009C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C37A5"/>
    <w:rPr>
      <w:rFonts w:ascii="TimesNewRomanPSMT" w:hAnsi="TimesNewRomanPSMT" w:cs="Times New Roman" w:hint="default"/>
      <w:color w:val="000000"/>
      <w:sz w:val="28"/>
      <w:szCs w:val="28"/>
    </w:rPr>
  </w:style>
  <w:style w:type="paragraph" w:styleId="a8">
    <w:name w:val="No Spacing"/>
    <w:uiPriority w:val="1"/>
    <w:qFormat/>
    <w:rsid w:val="009C37A5"/>
    <w:rPr>
      <w:rFonts w:eastAsia="Times New Roman"/>
      <w:sz w:val="22"/>
      <w:szCs w:val="22"/>
    </w:rPr>
  </w:style>
  <w:style w:type="paragraph" w:customStyle="1" w:styleId="Default">
    <w:name w:val="Default"/>
    <w:rsid w:val="009C3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0">
    <w:name w:val="Body Text"/>
    <w:basedOn w:val="a"/>
    <w:link w:val="a9"/>
    <w:unhideWhenUsed/>
    <w:rsid w:val="009C37A5"/>
    <w:pPr>
      <w:spacing w:after="120"/>
    </w:pPr>
  </w:style>
  <w:style w:type="character" w:customStyle="1" w:styleId="a9">
    <w:name w:val="Основной текст Знак"/>
    <w:link w:val="a0"/>
    <w:rsid w:val="009C37A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B4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222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2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0EB2-531B-4D8B-9E60-D170E615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hivalova</cp:lastModifiedBy>
  <cp:revision>4</cp:revision>
  <cp:lastPrinted>2022-02-22T07:00:00Z</cp:lastPrinted>
  <dcterms:created xsi:type="dcterms:W3CDTF">2025-11-01T16:30:00Z</dcterms:created>
  <dcterms:modified xsi:type="dcterms:W3CDTF">2025-11-10T13:27:00Z</dcterms:modified>
</cp:coreProperties>
</file>